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30岁，你拿这10年来做什么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30岁，你拿这10年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28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-30岁，你拿这10年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